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85357E" w:rsidRDefault="00D45945" w:rsidP="0085357E">
          <w:pPr>
            <w:pStyle w:val="InformaesdeContacto"/>
          </w:pPr>
          <w:r w:rsidRPr="0085357E">
            <w:rPr>
              <w:rStyle w:val="TextodoMarcadordePosio"/>
              <w:color w:val="auto"/>
              <w:lang w:bidi="pt-PT"/>
            </w:rPr>
            <w:t>[Nome da Empresa]</w:t>
          </w:r>
        </w:p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InformaesdeContacto"/>
            <w:rPr>
              <w:rStyle w:val="Forte"/>
              <w:b w:val="0"/>
              <w:bCs w:val="0"/>
            </w:rPr>
          </w:pPr>
          <w:r w:rsidRPr="0085357E">
            <w:rPr>
              <w:rStyle w:val="Forte"/>
              <w:b w:val="0"/>
              <w:lang w:bidi="pt-PT"/>
            </w:rPr>
            <w:t>[</w:t>
          </w:r>
          <w:r w:rsidRPr="0085357E">
            <w:rPr>
              <w:lang w:bidi="pt-PT"/>
            </w:rPr>
            <w:t>Endereço, Cidade, Código Postal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InformaesdeContacto"/>
            <w:rPr>
              <w:rStyle w:val="Forte"/>
              <w:b w:val="0"/>
              <w:bCs w:val="0"/>
            </w:rPr>
          </w:pPr>
          <w:r w:rsidRPr="0085357E">
            <w:rPr>
              <w:rStyle w:val="TextodoMarcadordePosio"/>
              <w:color w:val="auto"/>
              <w:lang w:bidi="pt-PT"/>
            </w:rPr>
            <w:t>[Telefone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InformaesdeContacto"/>
            <w:rPr>
              <w:rStyle w:val="Forte"/>
              <w:b w:val="0"/>
              <w:bCs w:val="0"/>
            </w:rPr>
          </w:pPr>
          <w:r w:rsidRPr="0085357E">
            <w:rPr>
              <w:rStyle w:val="TextodoMarcadordePosio"/>
              <w:color w:val="auto"/>
              <w:lang w:bidi="pt-PT"/>
            </w:rPr>
            <w:t>[E-mail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InformaesdeContacto"/>
            <w:rPr>
              <w:rStyle w:val="Forte"/>
              <w:b w:val="0"/>
              <w:bCs w:val="0"/>
            </w:rPr>
          </w:pPr>
          <w:r w:rsidRPr="0085357E">
            <w:rPr>
              <w:rStyle w:val="Forte"/>
              <w:b w:val="0"/>
              <w:lang w:bidi="pt-PT"/>
            </w:rPr>
            <w:t>[</w:t>
          </w:r>
          <w:r w:rsidRPr="0085357E">
            <w:rPr>
              <w:rStyle w:val="TextodoMarcadordePosio"/>
              <w:color w:val="auto"/>
              <w:lang w:bidi="pt-PT"/>
            </w:rPr>
            <w:t>Website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Destinatrio1"/>
          </w:pPr>
          <w:r w:rsidRPr="00C539B0">
            <w:rPr>
              <w:lang w:bidi="pt-PT"/>
            </w:rPr>
            <w:t>Nome do Destinatário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InformaesdeContacto"/>
          </w:pPr>
          <w:r w:rsidRPr="00AD330B">
            <w:rPr>
              <w:lang w:bidi="pt-PT"/>
            </w:rPr>
            <w:t>Endereço, Cidade, Código Postal</w:t>
          </w:r>
        </w:p>
      </w:sdtContent>
    </w:sdt>
    <w:p w14:paraId="25901918" w14:textId="5CE5C169" w:rsidR="003E24DF" w:rsidRPr="00C539B0" w:rsidRDefault="003E24DF" w:rsidP="00C539B0">
      <w:pPr>
        <w:pStyle w:val="Inciodecarta"/>
      </w:pPr>
      <w:proofErr w:type="spellStart"/>
      <w:r w:rsidRPr="00C539B0">
        <w:rPr>
          <w:lang w:bidi="pt-PT"/>
        </w:rPr>
        <w:t>Exmo</w:t>
      </w:r>
      <w:proofErr w:type="spellEnd"/>
      <w:r w:rsidRPr="00C539B0">
        <w:rPr>
          <w:lang w:bidi="pt-PT"/>
        </w:rPr>
        <w:t xml:space="preserve">(a). </w:t>
      </w:r>
      <w:proofErr w:type="spellStart"/>
      <w:r w:rsidRPr="00C539B0">
        <w:rPr>
          <w:lang w:bidi="pt-PT"/>
        </w:rPr>
        <w:t>Sr</w:t>
      </w:r>
      <w:proofErr w:type="spellEnd"/>
      <w:r w:rsidRPr="00C539B0">
        <w:rPr>
          <w:lang w:bidi="pt-PT"/>
        </w:rPr>
        <w:t xml:space="preserve">(a).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TextodoMarcadordePosio"/>
              <w:color w:val="auto"/>
              <w:lang w:bidi="pt-PT"/>
            </w:rPr>
            <w:t>Destinatário</w:t>
          </w:r>
        </w:sdtContent>
      </w:sdt>
      <w:r w:rsidRPr="00C539B0">
        <w:rPr>
          <w:lang w:bidi="pt-PT"/>
        </w:rPr>
        <w:t>,</w:t>
      </w:r>
    </w:p>
    <w:sdt>
      <w:sdtPr>
        <w:alias w:val="Introduza corpo da carta:"/>
        <w:tag w:val="Introduzir corpo da carta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31B689A" w14:textId="45929613" w:rsidR="0085357E" w:rsidRDefault="0085357E" w:rsidP="0085357E">
          <w:r>
            <w:rPr>
              <w:lang w:bidi="pt-PT"/>
            </w:rPr>
            <w:t>Adoramos o aspeto deste papel de carta tal como está. Mas pode adicionar o seu toque pessoal sem perder muito tempo.</w:t>
          </w:r>
        </w:p>
        <w:p w14:paraId="5D88AF6A" w14:textId="77777777" w:rsidR="0085357E" w:rsidRDefault="0085357E" w:rsidP="0085357E">
          <w:r>
            <w:rPr>
              <w:lang w:bidi="pt-PT"/>
            </w:rPr>
            <w:t>No separador Estrutura do friso, consulte as galerias Temas, Cores e Tipos de Letra para pré-visualizar diferentes aspetos a partir de uma variedade de opções. Em seguida, basta clicar para aplicar aquele que mais gosta.</w:t>
          </w:r>
        </w:p>
        <w:p w14:paraId="5FBE5CAF" w14:textId="77777777" w:rsidR="0085357E" w:rsidRDefault="0085357E" w:rsidP="0085357E">
          <w:r>
            <w:rPr>
              <w:lang w:bidi="pt-PT"/>
            </w:rPr>
            <w:t>Também criámos estilos que lhe permitem utilizar a formatação que vê nesta carta com apenas um clique. No separador Base do friso, consulte a galeria de Estilos para ver todos os estilos utilizados nesta carta.</w:t>
          </w:r>
        </w:p>
        <w:p w14:paraId="24F683FC" w14:textId="026ECA9E" w:rsidR="0085357E" w:rsidRDefault="0085357E" w:rsidP="00765BD2">
          <w:r>
            <w:rPr>
              <w:lang w:bidi="pt-PT"/>
            </w:rPr>
            <w:t>Encontre ainda mais ferramentas de utilização fácil no separador Inserir, por exemplo, para adicionar uma hiperligação ou inserir um comentário.</w:t>
          </w:r>
        </w:p>
        <w:bookmarkEnd w:id="0" w:displacedByCustomXml="next"/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Rematedecarta"/>
          </w:pPr>
          <w:r w:rsidRPr="00204F5C">
            <w:rPr>
              <w:lang w:bidi="pt-PT"/>
            </w:rPr>
            <w:t>Com os melhores cumprimentos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Assinatura"/>
          </w:pPr>
          <w:r w:rsidRPr="00204F5C">
            <w:rPr>
              <w:lang w:bidi="pt-PT"/>
            </w:rPr>
            <w:t>Adicione o Nome Aqui</w:t>
          </w:r>
        </w:p>
      </w:sdtContent>
    </w:sdt>
    <w:p w14:paraId="496144E9" w14:textId="320F59D9" w:rsidR="00D45945" w:rsidRPr="00AD330B" w:rsidRDefault="00F642D7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TtuloCarter"/>
              <w:rFonts w:ascii="Calibri" w:eastAsia="Calibri" w:hAnsi="Calibri" w:cs="Calibri"/>
              <w:sz w:val="22"/>
              <w:szCs w:val="22"/>
              <w:lang w:bidi="pt-PT"/>
            </w:rPr>
            <w:t>O Seu Cargo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pt-PT"/>
        </w:rPr>
        <w:t xml:space="preserve"> </w:t>
      </w:r>
    </w:p>
    <w:sectPr w:rsidR="00D45945" w:rsidRPr="00AD330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C98E6" w14:textId="77777777" w:rsidR="00F642D7" w:rsidRDefault="00F642D7" w:rsidP="00D45945">
      <w:pPr>
        <w:spacing w:before="0" w:after="0" w:line="240" w:lineRule="auto"/>
      </w:pPr>
      <w:r>
        <w:separator/>
      </w:r>
    </w:p>
  </w:endnote>
  <w:endnote w:type="continuationSeparator" w:id="0">
    <w:p w14:paraId="78B3EF54" w14:textId="77777777" w:rsidR="00F642D7" w:rsidRDefault="00F642D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BA4A2" w14:textId="77777777" w:rsidR="00F642D7" w:rsidRDefault="00F642D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0787488" w14:textId="77777777" w:rsidR="00F642D7" w:rsidRDefault="00F642D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Cabealho"/>
    </w:pPr>
    <w:r>
      <w:rPr>
        <w:rFonts w:ascii="Corbel" w:eastAsia="Corbel" w:hAnsi="Corbel" w:cs="Corbel"/>
        <w:noProof/>
        <w:sz w:val="40"/>
        <w:szCs w:val="40"/>
        <w:lang w:bidi="pt-PT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v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ângul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B5RKYnlC4GmgSDQ5lgeU&#10;imhgIlE5lofJsTygVEQDE4nKsTxMjuWhHEsIrF5QjuVhciwPKJXcBibH8lCOJQReFRSJJsfyUI4l&#10;BJ4GikSTY3koxxICTwNFosmxPJRjCYGlgXIsD5NjeSjHEgJPA0WiybE8lGMJgaeBItHkWB7KsYTA&#10;00CRaHIsD+VYQuBpoEg0OZaHciwhcDR4KscSAi8D4VieJsfyVI4lBJ4GMjs/TY7lqRxLCDwNZHZ+&#10;mhzLUzmWEHgayDrxaXIsT+VYQuBpIOvEp8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">
              <v:shape id="Forma Livre: Forma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vre: Forma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bidi="pt-PT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Imagem 16" descr="Marcador de posição de logó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bidi="pt-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D695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B3CDE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642D7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Ttulo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3E24DF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204F5C"/>
    <w:rPr>
      <w:rFonts w:eastAsiaTheme="minorHAnsi"/>
      <w:b/>
      <w:bCs/>
      <w:kern w:val="20"/>
      <w:szCs w:val="20"/>
    </w:rPr>
  </w:style>
  <w:style w:type="paragraph" w:styleId="Cabealho">
    <w:name w:val="header"/>
    <w:basedOn w:val="Normal"/>
    <w:link w:val="CabealhoCarte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D7B45"/>
    <w:rPr>
      <w:rFonts w:eastAsiaTheme="minorHAnsi"/>
      <w:kern w:val="20"/>
      <w:szCs w:val="20"/>
    </w:rPr>
  </w:style>
  <w:style w:type="character" w:styleId="Forte">
    <w:name w:val="Strong"/>
    <w:basedOn w:val="Tipodeletrapredefinidodopargrafo"/>
    <w:uiPriority w:val="1"/>
    <w:semiHidden/>
    <w:qFormat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3E24DF"/>
    <w:pPr>
      <w:spacing w:before="0"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ter"/>
    <w:uiPriority w:val="10"/>
    <w:rsid w:val="00D45945"/>
    <w:rPr>
      <w:color w:val="000000" w:themeColor="text1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69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6950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063E3A" w:rsidP="00063E3A">
          <w:pPr>
            <w:pStyle w:val="A68D236AACA5424D95789E2010A5D0403"/>
          </w:pPr>
          <w:r w:rsidRPr="00AD330B">
            <w:rPr>
              <w:lang w:bidi="pt-PT"/>
            </w:rPr>
            <w:t>Endereço, Cidade, Código Postal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063E3A" w:rsidP="00063E3A">
          <w:pPr>
            <w:pStyle w:val="B0B2DA8192CD054C9DF34DF3295DCC4011"/>
          </w:pPr>
          <w:r w:rsidRPr="00AD330B">
            <w:rPr>
              <w:rStyle w:val="TtuloCarter"/>
              <w:rFonts w:ascii="Calibri" w:eastAsia="Calibri" w:hAnsi="Calibri" w:cs="Calibri"/>
              <w:sz w:val="22"/>
              <w:szCs w:val="22"/>
              <w:lang w:bidi="pt-PT"/>
            </w:rPr>
            <w:t>O Seu Cargo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063E3A" w:rsidP="00063E3A">
          <w:pPr>
            <w:pStyle w:val="4E34823CBDA74614B6632100DEAADB4410"/>
          </w:pPr>
          <w:r w:rsidRPr="0085357E">
            <w:rPr>
              <w:rStyle w:val="TextodoMarcadordePosio"/>
              <w:lang w:bidi="pt-PT"/>
            </w:rPr>
            <w:t>[Nome da Empresa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063E3A" w:rsidP="00063E3A">
          <w:pPr>
            <w:pStyle w:val="8ECE8859D8944F9AB90CA273D046F3C210"/>
          </w:pPr>
          <w:r w:rsidRPr="0085357E">
            <w:rPr>
              <w:rStyle w:val="Forte"/>
              <w:lang w:bidi="pt-PT"/>
            </w:rPr>
            <w:t>[</w:t>
          </w:r>
          <w:r w:rsidRPr="0085357E">
            <w:rPr>
              <w:lang w:bidi="pt-PT"/>
            </w:rPr>
            <w:t>Endereço, Cidade, Código Postal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063E3A" w:rsidP="00063E3A">
          <w:pPr>
            <w:pStyle w:val="D41792E2C02E4AE9B463853AEC8AED8110"/>
          </w:pPr>
          <w:r w:rsidRPr="0085357E">
            <w:rPr>
              <w:rStyle w:val="TextodoMarcadordePosio"/>
              <w:lang w:bidi="pt-PT"/>
            </w:rPr>
            <w:t>[Telefone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063E3A" w:rsidP="00063E3A">
          <w:pPr>
            <w:pStyle w:val="FDEA927B6FFB4496B863A97CE8A693BD10"/>
          </w:pPr>
          <w:r w:rsidRPr="0085357E">
            <w:rPr>
              <w:rStyle w:val="TextodoMarcadordePosio"/>
              <w:lang w:bidi="pt-PT"/>
            </w:rPr>
            <w:t>[E-mail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063E3A" w:rsidP="00063E3A">
          <w:pPr>
            <w:pStyle w:val="42221DC45D0E457A892FF20130D9F44610"/>
          </w:pPr>
          <w:r w:rsidRPr="0085357E">
            <w:rPr>
              <w:rStyle w:val="Forte"/>
              <w:lang w:bidi="pt-PT"/>
            </w:rPr>
            <w:t>[</w:t>
          </w:r>
          <w:r w:rsidRPr="0085357E">
            <w:rPr>
              <w:rStyle w:val="TextodoMarcadordePosio"/>
              <w:lang w:bidi="pt-PT"/>
            </w:rPr>
            <w:t>Website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063E3A" w:rsidRDefault="00063E3A" w:rsidP="0085357E">
          <w:r>
            <w:rPr>
              <w:lang w:bidi="pt-PT"/>
            </w:rPr>
            <w:t>Adoramos o aspeto deste papel de carta tal como está. Mas pode adicionar o seu toque pessoal sem perder muito tempo.</w:t>
          </w:r>
        </w:p>
        <w:p w:rsidR="00063E3A" w:rsidRDefault="00063E3A" w:rsidP="0085357E">
          <w:r>
            <w:rPr>
              <w:lang w:bidi="pt-PT"/>
            </w:rPr>
            <w:t>No separador Estrutura do friso, consulte as galerias Temas, Cores e Tipos de Letra para pré-visualizar diferentes aspetos a partir de uma variedade de opções. Em seguida, basta clicar para aplicar aquele que mais gosta.</w:t>
          </w:r>
        </w:p>
        <w:p w:rsidR="00063E3A" w:rsidRDefault="00063E3A" w:rsidP="0085357E">
          <w:r>
            <w:rPr>
              <w:lang w:bidi="pt-PT"/>
            </w:rPr>
            <w:t>Também criámos estilos que lhe permitem utilizar a formatação que vê nesta carta com apenas um clique. No separador Base do friso, consulte a galeria de Estilos para ver todos os estilos utilizados nesta carta.</w:t>
          </w:r>
        </w:p>
        <w:p w:rsidR="002F7D92" w:rsidRDefault="00063E3A" w:rsidP="00063E3A">
          <w:pPr>
            <w:pStyle w:val="E5477B11BBC94D69A00FF844C3BD655D1"/>
          </w:pPr>
          <w:r>
            <w:rPr>
              <w:lang w:bidi="pt-PT"/>
            </w:rPr>
            <w:t>Encontre ainda mais ferramentas de utilização fácil no separador Inserir, por exemplo, para adicionar uma hiperligação ou inserir um comentário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063E3A" w:rsidP="00063E3A">
          <w:pPr>
            <w:pStyle w:val="CAD738B752C14D609EE6CD57BCB9AB80"/>
          </w:pPr>
          <w:r w:rsidRPr="00C539B0">
            <w:rPr>
              <w:lang w:bidi="pt-PT"/>
            </w:rPr>
            <w:t>Nome do Destinatário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063E3A" w:rsidP="00063E3A">
          <w:pPr>
            <w:pStyle w:val="7CFA5089457C4C8BB3DA165BB53496BE7"/>
          </w:pPr>
          <w:r w:rsidRPr="00C539B0">
            <w:rPr>
              <w:rStyle w:val="TextodoMarcadordePosio"/>
              <w:lang w:bidi="pt-PT"/>
            </w:rPr>
            <w:t>Destinatário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063E3A" w:rsidP="00063E3A">
          <w:pPr>
            <w:pStyle w:val="585642E32188483D95320AE6093FE83E"/>
          </w:pPr>
          <w:r w:rsidRPr="00204F5C">
            <w:rPr>
              <w:lang w:bidi="pt-PT"/>
            </w:rPr>
            <w:t>Com os melhores cumprimentos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063E3A" w:rsidP="00063E3A">
          <w:pPr>
            <w:pStyle w:val="48B02DC774604568A13A8F8223F60943"/>
          </w:pPr>
          <w:r w:rsidRPr="00204F5C">
            <w:rPr>
              <w:lang w:bidi="pt-PT"/>
            </w:rPr>
            <w:t>Adicione o Nom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63E3A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544884"/>
    <w:rsid w:val="005530FA"/>
    <w:rsid w:val="005C1E2F"/>
    <w:rsid w:val="005D08B0"/>
    <w:rsid w:val="0063692A"/>
    <w:rsid w:val="007B7DC5"/>
    <w:rsid w:val="008E44DA"/>
    <w:rsid w:val="009F56C3"/>
    <w:rsid w:val="00BC56E0"/>
    <w:rsid w:val="00C52B77"/>
    <w:rsid w:val="00CE7EA5"/>
    <w:rsid w:val="00D6506F"/>
    <w:rsid w:val="00E432B8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TextodoMarcadordePosio">
    <w:name w:val="Placeholder Text"/>
    <w:basedOn w:val="Tipodeletrapredefinidodopargrafo"/>
    <w:uiPriority w:val="99"/>
    <w:semiHidden/>
    <w:rsid w:val="00063E3A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qFormat/>
    <w:rsid w:val="00063E3A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ter"/>
    <w:uiPriority w:val="10"/>
    <w:rsid w:val="00063E3A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3E3A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063E3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0">
    <w:name w:val="8ECE8859D8944F9AB90CA273D046F3C210"/>
    <w:rsid w:val="00063E3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0">
    <w:name w:val="D41792E2C02E4AE9B463853AEC8AED8110"/>
    <w:rsid w:val="00063E3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0">
    <w:name w:val="FDEA927B6FFB4496B863A97CE8A693BD10"/>
    <w:rsid w:val="00063E3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0">
    <w:name w:val="42221DC45D0E457A892FF20130D9F44610"/>
    <w:rsid w:val="00063E3A"/>
    <w:pPr>
      <w:spacing w:line="288" w:lineRule="auto"/>
    </w:pPr>
    <w:rPr>
      <w:rFonts w:eastAsiaTheme="minorHAnsi"/>
      <w:kern w:val="20"/>
      <w:szCs w:val="20"/>
    </w:rPr>
  </w:style>
  <w:style w:type="paragraph" w:customStyle="1" w:styleId="CAD738B752C14D609EE6CD57BCB9AB80">
    <w:name w:val="CAD738B752C14D609EE6CD57BCB9AB80"/>
    <w:rsid w:val="00063E3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063E3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7">
    <w:name w:val="7CFA5089457C4C8BB3DA165BB53496BE7"/>
    <w:rsid w:val="00063E3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E5477B11BBC94D69A00FF844C3BD655D1">
    <w:name w:val="E5477B11BBC94D69A00FF844C3BD655D1"/>
    <w:rsid w:val="00063E3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585642E32188483D95320AE6093FE83E">
    <w:name w:val="585642E32188483D95320AE6093FE83E"/>
    <w:rsid w:val="00063E3A"/>
    <w:pPr>
      <w:spacing w:before="480" w:after="960"/>
    </w:pPr>
    <w:rPr>
      <w:rFonts w:eastAsiaTheme="minorHAnsi"/>
      <w:kern w:val="20"/>
      <w:szCs w:val="20"/>
    </w:rPr>
  </w:style>
  <w:style w:type="paragraph" w:customStyle="1" w:styleId="48B02DC774604568A13A8F8223F60943">
    <w:name w:val="48B02DC774604568A13A8F8223F60943"/>
    <w:rsid w:val="00063E3A"/>
    <w:pPr>
      <w:spacing w:before="40" w:line="288" w:lineRule="auto"/>
    </w:pPr>
    <w:rPr>
      <w:rFonts w:eastAsiaTheme="minorHAnsi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063E3A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BD75B16-BACA-41D2-A527-7EAA80B2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1T13:39:00Z</dcterms:created>
  <dcterms:modified xsi:type="dcterms:W3CDTF">2019-06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